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D9" w:rsidRDefault="003E00D9" w:rsidP="003E00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00D9" w:rsidRPr="00747A32" w:rsidRDefault="003E00D9" w:rsidP="003E00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เทศบาลตำบลเขาพระ</w:t>
      </w:r>
    </w:p>
    <w:p w:rsidR="003E00D9" w:rsidRPr="00747A32" w:rsidRDefault="003E00D9" w:rsidP="003E00D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ที่ ๒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3E00D9" w:rsidRPr="00747A32" w:rsidRDefault="003E00D9" w:rsidP="003E00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1006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วลา ๐๙.๓๐ น.</w:t>
      </w:r>
    </w:p>
    <w:p w:rsidR="003E00D9" w:rsidRPr="00747A32" w:rsidRDefault="003E00D9" w:rsidP="003E00D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เทศบาลตำบลเขาพระ</w:t>
      </w:r>
    </w:p>
    <w:p w:rsidR="003E00D9" w:rsidRPr="00747A32" w:rsidRDefault="003E00D9" w:rsidP="003E00D9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</w:rPr>
        <w:t>********************</w:t>
      </w:r>
    </w:p>
    <w:p w:rsidR="003E00D9" w:rsidRDefault="003E00D9" w:rsidP="003E00D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จะแจ้งต่อที่ประชุม</w:t>
      </w:r>
    </w:p>
    <w:p w:rsidR="003E00D9" w:rsidRDefault="003E00D9" w:rsidP="003E00D9">
      <w:pPr>
        <w:pStyle w:val="ab"/>
        <w:numPr>
          <w:ilvl w:val="1"/>
          <w:numId w:val="7"/>
        </w:numPr>
        <w:rPr>
          <w:rFonts w:ascii="TH SarabunIT๙" w:hAnsi="TH SarabunIT๙" w:cs="TH SarabunIT๙"/>
          <w:color w:val="auto"/>
          <w:sz w:val="32"/>
          <w:szCs w:val="32"/>
          <w:lang w:val="en-GB"/>
        </w:rPr>
      </w:pPr>
      <w:r w:rsidRPr="00440890">
        <w:rPr>
          <w:rFonts w:ascii="TH SarabunIT๙" w:hAnsi="TH SarabunIT๙" w:cs="TH SarabunIT๙" w:hint="cs"/>
          <w:color w:val="auto"/>
          <w:sz w:val="32"/>
          <w:szCs w:val="32"/>
          <w:cs/>
          <w:lang w:val="en-GB" w:bidi="th-TH"/>
        </w:rPr>
        <w:t>การลดยอดลูกหนีค้างชำระค่าน้ำประปา</w:t>
      </w:r>
    </w:p>
    <w:p w:rsidR="003E00D9" w:rsidRPr="00440890" w:rsidRDefault="003E00D9" w:rsidP="003E00D9">
      <w:pPr>
        <w:pStyle w:val="ab"/>
        <w:numPr>
          <w:ilvl w:val="1"/>
          <w:numId w:val="7"/>
        </w:numPr>
        <w:rPr>
          <w:rFonts w:ascii="TH SarabunIT๙" w:hAnsi="TH SarabunIT๙" w:cs="TH SarabunIT๙"/>
          <w:color w:val="auto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  <w:lang w:val="en-GB" w:bidi="th-TH"/>
        </w:rPr>
        <w:t>การประกาศใช้แผนพัฒนาท้องถิ่น (พ.ศ.2561 - 2565) ฉบับเพิ่มเติม ครั้งที่ 6/2564 และฉบับเปลี่ยนแปลง ครั้งที่ 5/2564 ของเทศบาลตำบลเขาพระ</w:t>
      </w:r>
      <w:r>
        <w:rPr>
          <w:rFonts w:ascii="TH SarabunIT๙" w:hAnsi="TH SarabunIT๙" w:cs="TH SarabunIT๙"/>
          <w:color w:val="auto"/>
          <w:sz w:val="32"/>
          <w:szCs w:val="32"/>
          <w:lang w:val="en-GB"/>
        </w:rPr>
        <w:t>.</w:t>
      </w:r>
    </w:p>
    <w:p w:rsidR="003E00D9" w:rsidRPr="00747A32" w:rsidRDefault="003E00D9" w:rsidP="003E00D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3E00D9" w:rsidRDefault="003E00D9" w:rsidP="003E00D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.๑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รองรายงานการประชุมสภาเทศบาลตำบลเขาพระ สมัยสามัญครั้งแรก</w:t>
      </w:r>
    </w:p>
    <w:p w:rsidR="003E00D9" w:rsidRPr="00747A32" w:rsidRDefault="003E00D9" w:rsidP="003E00D9">
      <w:pPr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ครั้งที่ 2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4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ยน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4</w:t>
      </w:r>
    </w:p>
    <w:p w:rsidR="003E00D9" w:rsidRPr="00747A32" w:rsidRDefault="003E00D9" w:rsidP="003E00D9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๓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ทู้ถาม</w:t>
      </w:r>
    </w:p>
    <w:p w:rsidR="003E00D9" w:rsidRPr="00747A32" w:rsidRDefault="003E00D9" w:rsidP="003E00D9">
      <w:pPr>
        <w:pStyle w:val="ab"/>
        <w:ind w:left="2520" w:firstLine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 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- ไม่มี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:rsidR="003E00D9" w:rsidRPr="00747A32" w:rsidRDefault="003E00D9" w:rsidP="003E00D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๔</w:t>
      </w:r>
      <w:r w:rsidRPr="00747A3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  <w:r w:rsidRPr="00747A3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E00D9" w:rsidRDefault="003E00D9" w:rsidP="003E00D9">
      <w:pPr>
        <w:ind w:left="2160"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</w:t>
      </w:r>
      <w:r w:rsidRPr="00747A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ญัตติพิจารณาร่างเทศบัญญัติ  เรื่องงบประมาณรายจ่ายประจำปี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</w:p>
    <w:p w:rsidR="003E00D9" w:rsidRPr="00747A32" w:rsidRDefault="003E00D9" w:rsidP="003E00D9">
      <w:pPr>
        <w:ind w:left="2160"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Pr="00747A32">
        <w:rPr>
          <w:rFonts w:ascii="TH SarabunIT๙" w:hAnsi="TH SarabunIT๙" w:cs="TH SarabunIT๙"/>
          <w:spacing w:val="-4"/>
          <w:sz w:val="32"/>
          <w:szCs w:val="32"/>
          <w:cs/>
        </w:rPr>
        <w:t>งบประมาณ พ.ศ. ๒๕๖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747A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3E00D9" w:rsidRDefault="003E00D9" w:rsidP="003E00D9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747A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าระ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Pr="00747A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ขั้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หลักการ</w:t>
      </w:r>
    </w:p>
    <w:p w:rsidR="003E00D9" w:rsidRDefault="003E00D9" w:rsidP="003E00D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.2 </w:t>
      </w:r>
      <w:r w:rsidRPr="00747A32">
        <w:rPr>
          <w:rFonts w:ascii="TH SarabunIT๙" w:hAnsi="TH SarabunIT๙" w:cs="TH SarabunIT๙"/>
          <w:spacing w:val="-4"/>
          <w:sz w:val="32"/>
          <w:szCs w:val="32"/>
          <w:cs/>
        </w:rPr>
        <w:t>การคัดเลือกคณะกรรมการแปรญัตติ</w:t>
      </w:r>
    </w:p>
    <w:p w:rsidR="003E00D9" w:rsidRDefault="003E00D9" w:rsidP="003E00D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 ญัตติขออนุมัติโอนงบประมาณรายจ่าย หมวดค่าครุภัณฑ์ ที่ดินและ</w:t>
      </w:r>
    </w:p>
    <w:p w:rsidR="003E00D9" w:rsidRDefault="003E00D9" w:rsidP="003E00D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สิ่งก่อสร้าง เพื่อตั้งจ่ายเป็นรายการใหม่</w:t>
      </w:r>
    </w:p>
    <w:p w:rsidR="003E00D9" w:rsidRDefault="003E00D9" w:rsidP="003E00D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ญัตติขอความเห็นประกอบการขออนุญาตเข้าทำประโยชน์ในเขตพื้นที่</w:t>
      </w:r>
    </w:p>
    <w:p w:rsidR="003E00D9" w:rsidRDefault="003E00D9" w:rsidP="003E00D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ป่าไม้</w:t>
      </w:r>
      <w:r w:rsidRPr="007F58E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E00D9" w:rsidRDefault="003E00D9" w:rsidP="003E00D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๕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 (ถ้ามี)</w:t>
      </w:r>
    </w:p>
    <w:p w:rsidR="003E00D9" w:rsidRDefault="003E00D9" w:rsidP="003E00D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E00D9" w:rsidRPr="00747A32" w:rsidRDefault="003E00D9" w:rsidP="003E00D9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3E00D9" w:rsidRPr="00747A32" w:rsidRDefault="003E00D9" w:rsidP="003E00D9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3E00D9" w:rsidRPr="00747A32" w:rsidRDefault="003E00D9" w:rsidP="003E00D9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3E00D9" w:rsidRPr="00747A32" w:rsidRDefault="003E00D9" w:rsidP="003E00D9">
      <w:pPr>
        <w:jc w:val="center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sz w:val="32"/>
          <w:szCs w:val="32"/>
          <w:cs/>
        </w:rPr>
        <w:t>*****************************</w:t>
      </w:r>
    </w:p>
    <w:p w:rsidR="00BB4911" w:rsidRDefault="00BB4911" w:rsidP="00BB49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911" w:rsidRDefault="00BB4911" w:rsidP="00BB49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BB4911" w:rsidRDefault="00BB4911" w:rsidP="009B79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911" w:rsidRDefault="00BB4911" w:rsidP="009B79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911" w:rsidRDefault="00BB4911" w:rsidP="009B79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B4911" w:rsidSect="00E20F72">
      <w:pgSz w:w="11906" w:h="16838" w:code="9"/>
      <w:pgMar w:top="964" w:right="107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82023"/>
    <w:multiLevelType w:val="multilevel"/>
    <w:tmpl w:val="1CA068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415E6DEA"/>
    <w:multiLevelType w:val="hybridMultilevel"/>
    <w:tmpl w:val="5082DBBA"/>
    <w:lvl w:ilvl="0" w:tplc="06A0A6FA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995250C"/>
    <w:multiLevelType w:val="hybridMultilevel"/>
    <w:tmpl w:val="E2E29508"/>
    <w:lvl w:ilvl="0" w:tplc="A0A217EA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F787029"/>
    <w:multiLevelType w:val="multilevel"/>
    <w:tmpl w:val="5F0A8A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4">
    <w:nsid w:val="5A41371E"/>
    <w:multiLevelType w:val="hybridMultilevel"/>
    <w:tmpl w:val="8816234E"/>
    <w:lvl w:ilvl="0" w:tplc="8F4CCA1E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EDC7935"/>
    <w:multiLevelType w:val="hybridMultilevel"/>
    <w:tmpl w:val="72DCE250"/>
    <w:lvl w:ilvl="0" w:tplc="CED08BD2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1DB6559"/>
    <w:multiLevelType w:val="hybridMultilevel"/>
    <w:tmpl w:val="3CAAD69A"/>
    <w:lvl w:ilvl="0" w:tplc="2174E008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4765200"/>
    <w:multiLevelType w:val="hybridMultilevel"/>
    <w:tmpl w:val="5524CE8C"/>
    <w:lvl w:ilvl="0" w:tplc="CCFC8C28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8640396"/>
    <w:multiLevelType w:val="multilevel"/>
    <w:tmpl w:val="99F4D0F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22"/>
    <w:rsid w:val="00002B7D"/>
    <w:rsid w:val="0000429D"/>
    <w:rsid w:val="000130FD"/>
    <w:rsid w:val="0001451C"/>
    <w:rsid w:val="00023F1E"/>
    <w:rsid w:val="0002567B"/>
    <w:rsid w:val="000312F0"/>
    <w:rsid w:val="00032485"/>
    <w:rsid w:val="00033B22"/>
    <w:rsid w:val="00036423"/>
    <w:rsid w:val="00054722"/>
    <w:rsid w:val="00071712"/>
    <w:rsid w:val="0008468B"/>
    <w:rsid w:val="000861C7"/>
    <w:rsid w:val="000A08AD"/>
    <w:rsid w:val="000A0A17"/>
    <w:rsid w:val="000B0207"/>
    <w:rsid w:val="000B0883"/>
    <w:rsid w:val="000B5D9B"/>
    <w:rsid w:val="000C04DA"/>
    <w:rsid w:val="000C1939"/>
    <w:rsid w:val="000C1B1D"/>
    <w:rsid w:val="000D19C0"/>
    <w:rsid w:val="000D1E6F"/>
    <w:rsid w:val="000D502A"/>
    <w:rsid w:val="000F1C3C"/>
    <w:rsid w:val="00100608"/>
    <w:rsid w:val="001017F9"/>
    <w:rsid w:val="001030CE"/>
    <w:rsid w:val="00107C23"/>
    <w:rsid w:val="0011013F"/>
    <w:rsid w:val="00121173"/>
    <w:rsid w:val="00130F68"/>
    <w:rsid w:val="001352A5"/>
    <w:rsid w:val="0014626E"/>
    <w:rsid w:val="00163A28"/>
    <w:rsid w:val="001760E7"/>
    <w:rsid w:val="00176FF4"/>
    <w:rsid w:val="00182A16"/>
    <w:rsid w:val="00191298"/>
    <w:rsid w:val="00193DAF"/>
    <w:rsid w:val="001A3E58"/>
    <w:rsid w:val="001A5344"/>
    <w:rsid w:val="001A7375"/>
    <w:rsid w:val="001B360C"/>
    <w:rsid w:val="001C0EDA"/>
    <w:rsid w:val="001C2D28"/>
    <w:rsid w:val="001D1085"/>
    <w:rsid w:val="001D4BDE"/>
    <w:rsid w:val="001D66FB"/>
    <w:rsid w:val="00201C97"/>
    <w:rsid w:val="00207322"/>
    <w:rsid w:val="0021072E"/>
    <w:rsid w:val="00216ECC"/>
    <w:rsid w:val="00222AA0"/>
    <w:rsid w:val="0022701D"/>
    <w:rsid w:val="00233B2C"/>
    <w:rsid w:val="00243D45"/>
    <w:rsid w:val="00255EF1"/>
    <w:rsid w:val="0026301E"/>
    <w:rsid w:val="00264DE2"/>
    <w:rsid w:val="002668CB"/>
    <w:rsid w:val="00267FC9"/>
    <w:rsid w:val="00271ECD"/>
    <w:rsid w:val="00272B74"/>
    <w:rsid w:val="00272F22"/>
    <w:rsid w:val="0028023A"/>
    <w:rsid w:val="00282EE5"/>
    <w:rsid w:val="00283828"/>
    <w:rsid w:val="00284B09"/>
    <w:rsid w:val="00287FCE"/>
    <w:rsid w:val="002A613B"/>
    <w:rsid w:val="002D1A36"/>
    <w:rsid w:val="002E0D92"/>
    <w:rsid w:val="002F0D02"/>
    <w:rsid w:val="003014A4"/>
    <w:rsid w:val="00322632"/>
    <w:rsid w:val="0035346C"/>
    <w:rsid w:val="00361ADB"/>
    <w:rsid w:val="00387C57"/>
    <w:rsid w:val="003952AC"/>
    <w:rsid w:val="003A00E6"/>
    <w:rsid w:val="003A1AA9"/>
    <w:rsid w:val="003A6A1E"/>
    <w:rsid w:val="003B2A04"/>
    <w:rsid w:val="003E00D9"/>
    <w:rsid w:val="003E1367"/>
    <w:rsid w:val="003E45F7"/>
    <w:rsid w:val="003E4AA7"/>
    <w:rsid w:val="003F5F0B"/>
    <w:rsid w:val="00402AE1"/>
    <w:rsid w:val="00427271"/>
    <w:rsid w:val="004346BF"/>
    <w:rsid w:val="00436D95"/>
    <w:rsid w:val="00440890"/>
    <w:rsid w:val="0044327E"/>
    <w:rsid w:val="0045050D"/>
    <w:rsid w:val="00453D09"/>
    <w:rsid w:val="004565E2"/>
    <w:rsid w:val="00465B81"/>
    <w:rsid w:val="00466501"/>
    <w:rsid w:val="004756DA"/>
    <w:rsid w:val="00487850"/>
    <w:rsid w:val="004926BB"/>
    <w:rsid w:val="0049444A"/>
    <w:rsid w:val="004A0116"/>
    <w:rsid w:val="004A43E9"/>
    <w:rsid w:val="004A5CA3"/>
    <w:rsid w:val="004C3539"/>
    <w:rsid w:val="004D474F"/>
    <w:rsid w:val="004F5ADA"/>
    <w:rsid w:val="00500E1E"/>
    <w:rsid w:val="00501648"/>
    <w:rsid w:val="005062B9"/>
    <w:rsid w:val="005160EF"/>
    <w:rsid w:val="00517E4C"/>
    <w:rsid w:val="00522B12"/>
    <w:rsid w:val="00526A5B"/>
    <w:rsid w:val="005338B0"/>
    <w:rsid w:val="0054647B"/>
    <w:rsid w:val="00556BBB"/>
    <w:rsid w:val="00560631"/>
    <w:rsid w:val="00572B87"/>
    <w:rsid w:val="00582937"/>
    <w:rsid w:val="00584DBF"/>
    <w:rsid w:val="00590E79"/>
    <w:rsid w:val="005945EA"/>
    <w:rsid w:val="005955DE"/>
    <w:rsid w:val="005964D4"/>
    <w:rsid w:val="005A2EC5"/>
    <w:rsid w:val="005B1077"/>
    <w:rsid w:val="005E4BB4"/>
    <w:rsid w:val="005E632A"/>
    <w:rsid w:val="005F21AD"/>
    <w:rsid w:val="00626112"/>
    <w:rsid w:val="006376A9"/>
    <w:rsid w:val="00640DFD"/>
    <w:rsid w:val="00644211"/>
    <w:rsid w:val="0065177F"/>
    <w:rsid w:val="0066084A"/>
    <w:rsid w:val="00663677"/>
    <w:rsid w:val="00676C8A"/>
    <w:rsid w:val="00694B53"/>
    <w:rsid w:val="006A5C56"/>
    <w:rsid w:val="006B0EB9"/>
    <w:rsid w:val="006B61F1"/>
    <w:rsid w:val="006B6D71"/>
    <w:rsid w:val="006C0DF7"/>
    <w:rsid w:val="006D2A0D"/>
    <w:rsid w:val="006E2A33"/>
    <w:rsid w:val="006F2D78"/>
    <w:rsid w:val="0070199C"/>
    <w:rsid w:val="007100C5"/>
    <w:rsid w:val="0071537E"/>
    <w:rsid w:val="00715E06"/>
    <w:rsid w:val="00732B83"/>
    <w:rsid w:val="00747A32"/>
    <w:rsid w:val="00752B54"/>
    <w:rsid w:val="00772F28"/>
    <w:rsid w:val="00782DFA"/>
    <w:rsid w:val="007928A5"/>
    <w:rsid w:val="00796DD0"/>
    <w:rsid w:val="00797151"/>
    <w:rsid w:val="007A1220"/>
    <w:rsid w:val="007B34E7"/>
    <w:rsid w:val="007C7FB5"/>
    <w:rsid w:val="007D5970"/>
    <w:rsid w:val="007D72CA"/>
    <w:rsid w:val="007D776E"/>
    <w:rsid w:val="007E0CCC"/>
    <w:rsid w:val="007E5EA6"/>
    <w:rsid w:val="007F0ABE"/>
    <w:rsid w:val="007F1277"/>
    <w:rsid w:val="007F58E3"/>
    <w:rsid w:val="00804004"/>
    <w:rsid w:val="008058A9"/>
    <w:rsid w:val="0083263B"/>
    <w:rsid w:val="00840479"/>
    <w:rsid w:val="00840746"/>
    <w:rsid w:val="00842912"/>
    <w:rsid w:val="0084612A"/>
    <w:rsid w:val="00850002"/>
    <w:rsid w:val="00853FE3"/>
    <w:rsid w:val="008556F6"/>
    <w:rsid w:val="00857BF2"/>
    <w:rsid w:val="00861EC5"/>
    <w:rsid w:val="008626FD"/>
    <w:rsid w:val="00863B1D"/>
    <w:rsid w:val="008943DC"/>
    <w:rsid w:val="008A009D"/>
    <w:rsid w:val="008B3B35"/>
    <w:rsid w:val="008C0674"/>
    <w:rsid w:val="008C07EF"/>
    <w:rsid w:val="008C2D54"/>
    <w:rsid w:val="008D05DA"/>
    <w:rsid w:val="008D4A8E"/>
    <w:rsid w:val="008D5BFF"/>
    <w:rsid w:val="00907289"/>
    <w:rsid w:val="009073D9"/>
    <w:rsid w:val="009172F2"/>
    <w:rsid w:val="00921065"/>
    <w:rsid w:val="00933C5F"/>
    <w:rsid w:val="0094126E"/>
    <w:rsid w:val="009452B6"/>
    <w:rsid w:val="00947B29"/>
    <w:rsid w:val="00947EFD"/>
    <w:rsid w:val="0095336C"/>
    <w:rsid w:val="009609FA"/>
    <w:rsid w:val="00960F5F"/>
    <w:rsid w:val="009663F8"/>
    <w:rsid w:val="00974768"/>
    <w:rsid w:val="00977213"/>
    <w:rsid w:val="009924EE"/>
    <w:rsid w:val="009A185A"/>
    <w:rsid w:val="009A7CCE"/>
    <w:rsid w:val="009B0AC9"/>
    <w:rsid w:val="009B4B12"/>
    <w:rsid w:val="009B796B"/>
    <w:rsid w:val="009C352E"/>
    <w:rsid w:val="009C4AE8"/>
    <w:rsid w:val="009C5874"/>
    <w:rsid w:val="009D02AF"/>
    <w:rsid w:val="009D1DEF"/>
    <w:rsid w:val="009E6083"/>
    <w:rsid w:val="00A01CAA"/>
    <w:rsid w:val="00A06775"/>
    <w:rsid w:val="00A119B5"/>
    <w:rsid w:val="00A2067F"/>
    <w:rsid w:val="00A42648"/>
    <w:rsid w:val="00A51B31"/>
    <w:rsid w:val="00A5355C"/>
    <w:rsid w:val="00A55A11"/>
    <w:rsid w:val="00A5708F"/>
    <w:rsid w:val="00A60A22"/>
    <w:rsid w:val="00A64F99"/>
    <w:rsid w:val="00A7788D"/>
    <w:rsid w:val="00A77AC7"/>
    <w:rsid w:val="00A808DC"/>
    <w:rsid w:val="00A80B32"/>
    <w:rsid w:val="00A86194"/>
    <w:rsid w:val="00A94FCA"/>
    <w:rsid w:val="00AA0DE8"/>
    <w:rsid w:val="00AB392E"/>
    <w:rsid w:val="00AB6049"/>
    <w:rsid w:val="00AC6CD4"/>
    <w:rsid w:val="00AD04A9"/>
    <w:rsid w:val="00AE68C3"/>
    <w:rsid w:val="00AF0FCE"/>
    <w:rsid w:val="00B05AD2"/>
    <w:rsid w:val="00B1325B"/>
    <w:rsid w:val="00B173C7"/>
    <w:rsid w:val="00B25E94"/>
    <w:rsid w:val="00B33A44"/>
    <w:rsid w:val="00B34247"/>
    <w:rsid w:val="00B41221"/>
    <w:rsid w:val="00B4327C"/>
    <w:rsid w:val="00B453AB"/>
    <w:rsid w:val="00B4673B"/>
    <w:rsid w:val="00B46B04"/>
    <w:rsid w:val="00B52099"/>
    <w:rsid w:val="00B5227A"/>
    <w:rsid w:val="00B612A8"/>
    <w:rsid w:val="00B6603D"/>
    <w:rsid w:val="00B74D91"/>
    <w:rsid w:val="00B82EDC"/>
    <w:rsid w:val="00B86B03"/>
    <w:rsid w:val="00B93CF5"/>
    <w:rsid w:val="00BA366F"/>
    <w:rsid w:val="00BB4911"/>
    <w:rsid w:val="00BB5AAB"/>
    <w:rsid w:val="00BD1E03"/>
    <w:rsid w:val="00BD1FAF"/>
    <w:rsid w:val="00BD34CD"/>
    <w:rsid w:val="00BE6254"/>
    <w:rsid w:val="00BF734C"/>
    <w:rsid w:val="00C008DE"/>
    <w:rsid w:val="00C16B81"/>
    <w:rsid w:val="00C316B9"/>
    <w:rsid w:val="00C4160E"/>
    <w:rsid w:val="00C52990"/>
    <w:rsid w:val="00C54FC0"/>
    <w:rsid w:val="00C61706"/>
    <w:rsid w:val="00C6608D"/>
    <w:rsid w:val="00C71CA0"/>
    <w:rsid w:val="00C81154"/>
    <w:rsid w:val="00C94321"/>
    <w:rsid w:val="00CA36B1"/>
    <w:rsid w:val="00CA421B"/>
    <w:rsid w:val="00CA74AF"/>
    <w:rsid w:val="00CB56BB"/>
    <w:rsid w:val="00CC0784"/>
    <w:rsid w:val="00CC25B5"/>
    <w:rsid w:val="00CC4F2B"/>
    <w:rsid w:val="00CD11C2"/>
    <w:rsid w:val="00CD6899"/>
    <w:rsid w:val="00CE1758"/>
    <w:rsid w:val="00CE2092"/>
    <w:rsid w:val="00CE3A92"/>
    <w:rsid w:val="00CE3D7E"/>
    <w:rsid w:val="00D01514"/>
    <w:rsid w:val="00D025DD"/>
    <w:rsid w:val="00D227F5"/>
    <w:rsid w:val="00D22AF7"/>
    <w:rsid w:val="00D260F6"/>
    <w:rsid w:val="00D42ED5"/>
    <w:rsid w:val="00D471BE"/>
    <w:rsid w:val="00D66928"/>
    <w:rsid w:val="00D76B7C"/>
    <w:rsid w:val="00D77205"/>
    <w:rsid w:val="00D84BAB"/>
    <w:rsid w:val="00D8547E"/>
    <w:rsid w:val="00DA2486"/>
    <w:rsid w:val="00DA66C8"/>
    <w:rsid w:val="00DB37CD"/>
    <w:rsid w:val="00DB77C8"/>
    <w:rsid w:val="00DC04D4"/>
    <w:rsid w:val="00DC0838"/>
    <w:rsid w:val="00DC5B3B"/>
    <w:rsid w:val="00DD3499"/>
    <w:rsid w:val="00DD3B41"/>
    <w:rsid w:val="00DD4849"/>
    <w:rsid w:val="00DF0390"/>
    <w:rsid w:val="00DF1279"/>
    <w:rsid w:val="00DF5FBD"/>
    <w:rsid w:val="00E04395"/>
    <w:rsid w:val="00E20969"/>
    <w:rsid w:val="00E20F72"/>
    <w:rsid w:val="00E23F2E"/>
    <w:rsid w:val="00E2441F"/>
    <w:rsid w:val="00E24FF0"/>
    <w:rsid w:val="00E30A9A"/>
    <w:rsid w:val="00E31A82"/>
    <w:rsid w:val="00E325F6"/>
    <w:rsid w:val="00E33A0E"/>
    <w:rsid w:val="00E34929"/>
    <w:rsid w:val="00E40550"/>
    <w:rsid w:val="00E44845"/>
    <w:rsid w:val="00E53033"/>
    <w:rsid w:val="00E634B8"/>
    <w:rsid w:val="00E87A9E"/>
    <w:rsid w:val="00E92476"/>
    <w:rsid w:val="00E95A85"/>
    <w:rsid w:val="00EA01B7"/>
    <w:rsid w:val="00EA13E3"/>
    <w:rsid w:val="00EA3793"/>
    <w:rsid w:val="00EA4664"/>
    <w:rsid w:val="00EA6725"/>
    <w:rsid w:val="00EA78A4"/>
    <w:rsid w:val="00EB561E"/>
    <w:rsid w:val="00EB571A"/>
    <w:rsid w:val="00EC2E82"/>
    <w:rsid w:val="00ED2DF4"/>
    <w:rsid w:val="00ED6F8A"/>
    <w:rsid w:val="00EE5413"/>
    <w:rsid w:val="00EE5729"/>
    <w:rsid w:val="00F05452"/>
    <w:rsid w:val="00F07E36"/>
    <w:rsid w:val="00F1555A"/>
    <w:rsid w:val="00F23253"/>
    <w:rsid w:val="00F24032"/>
    <w:rsid w:val="00F3189E"/>
    <w:rsid w:val="00F422FB"/>
    <w:rsid w:val="00F4650B"/>
    <w:rsid w:val="00F54708"/>
    <w:rsid w:val="00F87040"/>
    <w:rsid w:val="00FA13F8"/>
    <w:rsid w:val="00FA3654"/>
    <w:rsid w:val="00FC3079"/>
    <w:rsid w:val="00FD567F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  <w:style w:type="paragraph" w:customStyle="1" w:styleId="Default">
    <w:name w:val="Default"/>
    <w:rsid w:val="00387C57"/>
    <w:pPr>
      <w:autoSpaceDE w:val="0"/>
      <w:autoSpaceDN w:val="0"/>
      <w:adjustRightInd w:val="0"/>
      <w:spacing w:after="0" w:line="240" w:lineRule="auto"/>
      <w:ind w:left="0"/>
    </w:pPr>
    <w:rPr>
      <w:rFonts w:ascii="Arial Unicode MS" w:eastAsia="Arial Unicode MS" w:hAnsi="AngsanaUPC" w:cs="Arial Unicode MS"/>
      <w:color w:val="000000"/>
      <w:sz w:val="24"/>
      <w:szCs w:val="24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  <w:style w:type="paragraph" w:customStyle="1" w:styleId="Default">
    <w:name w:val="Default"/>
    <w:rsid w:val="00387C57"/>
    <w:pPr>
      <w:autoSpaceDE w:val="0"/>
      <w:autoSpaceDN w:val="0"/>
      <w:adjustRightInd w:val="0"/>
      <w:spacing w:after="0" w:line="240" w:lineRule="auto"/>
      <w:ind w:left="0"/>
    </w:pPr>
    <w:rPr>
      <w:rFonts w:ascii="Arial Unicode MS" w:eastAsia="Arial Unicode MS" w:hAnsi="AngsanaUPC" w:cs="Arial Unicode MS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 แบบคลาสสิก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7062-8BDF-48C5-B847-2F03B720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uten</cp:lastModifiedBy>
  <cp:revision>5</cp:revision>
  <cp:lastPrinted>2021-12-27T04:46:00Z</cp:lastPrinted>
  <dcterms:created xsi:type="dcterms:W3CDTF">2022-05-23T04:10:00Z</dcterms:created>
  <dcterms:modified xsi:type="dcterms:W3CDTF">2022-05-23T04:15:00Z</dcterms:modified>
</cp:coreProperties>
</file>